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IGHT OF THE CREATIVE C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IGHT OF THE CREATIVE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88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THE FLIGHT OF THE CREATIVE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